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IELA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utnik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79294          DIČ:  20235321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128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6.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128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14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12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128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Domen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02" w:rsidRDefault="00815D02" w:rsidP="00107589">
      <w:pPr>
        <w:spacing w:after="0" w:line="240" w:lineRule="auto"/>
      </w:pPr>
      <w:r>
        <w:separator/>
      </w:r>
    </w:p>
  </w:endnote>
  <w:endnote w:type="continuationSeparator" w:id="0">
    <w:p w:rsidR="00815D02" w:rsidRDefault="00815D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9128C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02" w:rsidRDefault="00815D02" w:rsidP="00107589">
      <w:pPr>
        <w:spacing w:after="0" w:line="240" w:lineRule="auto"/>
      </w:pPr>
      <w:r>
        <w:separator/>
      </w:r>
    </w:p>
  </w:footnote>
  <w:footnote w:type="continuationSeparator" w:id="0">
    <w:p w:rsidR="00815D02" w:rsidRDefault="00815D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79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321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D02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128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91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9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E428-88D5-4E3D-BEAE-7622098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0T07:55:00Z</dcterms:created>
  <dcterms:modified xsi:type="dcterms:W3CDTF">2017-03-30T07:55:00Z</dcterms:modified>
</cp:coreProperties>
</file>